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1C6318" w:rsidR="00E4321B" w:rsidRPr="00E4321B" w:rsidRDefault="00CE79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97931F" w:rsidR="00DF4FD8" w:rsidRPr="00DF4FD8" w:rsidRDefault="00CE79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EB82F" w:rsidR="00DF4FD8" w:rsidRPr="0075070E" w:rsidRDefault="00CE79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4BC81" w:rsidR="00DF4FD8" w:rsidRPr="00DF4FD8" w:rsidRDefault="00CE7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38BD69" w:rsidR="00DF4FD8" w:rsidRPr="00DF4FD8" w:rsidRDefault="00CE7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6B252D" w:rsidR="00DF4FD8" w:rsidRPr="00DF4FD8" w:rsidRDefault="00CE7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F5689D" w:rsidR="00DF4FD8" w:rsidRPr="00DF4FD8" w:rsidRDefault="00CE7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61914A" w:rsidR="00DF4FD8" w:rsidRPr="00DF4FD8" w:rsidRDefault="00CE7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6DE0D1" w:rsidR="00DF4FD8" w:rsidRPr="00DF4FD8" w:rsidRDefault="00CE7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E40AF" w:rsidR="00DF4FD8" w:rsidRPr="00DF4FD8" w:rsidRDefault="00CE79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39FDA" w:rsidR="00DF4FD8" w:rsidRPr="00CE7922" w:rsidRDefault="00CE7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0E26D7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9A6526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ECF307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01EE7D7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AEDD97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63DE52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60FE59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BDE62E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9DFA9B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75FDE5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116730E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487F55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FCB34FD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C934B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0B2A12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F70D5CF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58382A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8AB10D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79BC38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CCB74D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DB345D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1C1CFA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3B09F5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7C2668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E529A6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AC1F15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9CDC0F2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58D82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33CD92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CCC5B1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C8F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41F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259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B98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0A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469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4A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8D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DE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241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992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F25E62" w:rsidR="00B87141" w:rsidRPr="0075070E" w:rsidRDefault="00CE79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D11AF" w:rsidR="00B87141" w:rsidRPr="00DF4FD8" w:rsidRDefault="00CE7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90FB26" w:rsidR="00B87141" w:rsidRPr="00DF4FD8" w:rsidRDefault="00CE7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2E0AE6" w:rsidR="00B87141" w:rsidRPr="00DF4FD8" w:rsidRDefault="00CE7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A40A08" w:rsidR="00B87141" w:rsidRPr="00DF4FD8" w:rsidRDefault="00CE7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C9C52" w:rsidR="00B87141" w:rsidRPr="00DF4FD8" w:rsidRDefault="00CE7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734D6A" w:rsidR="00B87141" w:rsidRPr="00DF4FD8" w:rsidRDefault="00CE7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54F606" w:rsidR="00B87141" w:rsidRPr="00DF4FD8" w:rsidRDefault="00CE79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E9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EDC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07C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2836CF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0A6B82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71B1B4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899CE9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7EB11A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1D64A9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DAD6E3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E2AB7A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A68DF44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EBB93C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EC6C45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FB39DA" w:rsidR="00DF0BAE" w:rsidRPr="00CE7922" w:rsidRDefault="00CE7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4A86D3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8B214D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967CCA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5322E43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D1FA4A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C55499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33F664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46B430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E567F7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AD0C6E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7CAA8C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22DE31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97E7D4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17B3C2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860E76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6AC763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D25617" w:rsidR="00DF0BAE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3DB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ED2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1FF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D7E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C58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46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C1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7F0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9D2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BC4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C135B8" w:rsidR="00857029" w:rsidRPr="0075070E" w:rsidRDefault="00CE79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F3D2F6" w:rsidR="00857029" w:rsidRPr="00DF4FD8" w:rsidRDefault="00CE7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E808CE" w:rsidR="00857029" w:rsidRPr="00DF4FD8" w:rsidRDefault="00CE7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30A2FE" w:rsidR="00857029" w:rsidRPr="00DF4FD8" w:rsidRDefault="00CE7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3A551A" w:rsidR="00857029" w:rsidRPr="00DF4FD8" w:rsidRDefault="00CE7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FEFF45" w:rsidR="00857029" w:rsidRPr="00DF4FD8" w:rsidRDefault="00CE7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450A49" w:rsidR="00857029" w:rsidRPr="00DF4FD8" w:rsidRDefault="00CE7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19206A" w:rsidR="00857029" w:rsidRPr="00DF4FD8" w:rsidRDefault="00CE79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EB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B2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865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2D2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F13134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BC3E9E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2454B58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827B24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3DD974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72A45B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DBCDC6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CB8044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9C0AB0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3D12B8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8D8A86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CD973B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A2AEAD8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FC4960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CA7F5D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DE0323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3E221A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9857A6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B21F48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0EF33D9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D80CA62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BEC464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5AC124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2E214D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A8E62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BA929D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23051F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539FB1" w:rsidR="00DF4FD8" w:rsidRPr="00CE7922" w:rsidRDefault="00CE7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278CD9" w:rsidR="00DF4FD8" w:rsidRPr="00CE7922" w:rsidRDefault="00CE7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0268CE" w:rsidR="00DF4FD8" w:rsidRPr="004020EB" w:rsidRDefault="00CE79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B3C224" w:rsidR="00DF4FD8" w:rsidRPr="00CE7922" w:rsidRDefault="00CE79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9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033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62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9A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55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FB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E36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CD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4EFEEB" w:rsidR="00C54E9D" w:rsidRDefault="00CE79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4545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FB81E" w:rsidR="00C54E9D" w:rsidRDefault="00CE7922">
            <w:r>
              <w:t>Feb 12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76E7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359596" w:rsidR="00C54E9D" w:rsidRDefault="00CE7922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A59D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346E39" w:rsidR="00C54E9D" w:rsidRDefault="00CE792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6F3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1E10C" w:rsidR="00C54E9D" w:rsidRDefault="00CE7922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914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BB8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2DB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5AF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13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14E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B003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FBD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867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92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1 Calendar</dc:title>
  <dc:subject>Quarter 1 Calendar with Denmark Holidays</dc:subject>
  <dc:creator>General Blue Corporation</dc:creator>
  <keywords>Denmark 2024 - Q1 Calendar, Printable, Easy to Customize, Holiday Calendar</keywords>
  <dc:description/>
  <dcterms:created xsi:type="dcterms:W3CDTF">2019-12-12T15:31:00.0000000Z</dcterms:created>
  <dcterms:modified xsi:type="dcterms:W3CDTF">2022-10-16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